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6CC272982F34608B640B8CECB1F49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Axel Ind</w:t>
          </w:r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Tim Kirker</w:t>
          </w:r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Zander Boshoff</w:t>
          </w:r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William Seloma</w:t>
          </w:r>
          <w:r>
            <w:t>: 10155865</w:t>
          </w:r>
        </w:p>
        <w:p w:rsidR="001D03B2" w:rsidRDefault="001D03B2" w:rsidP="001D03B2">
          <w:pPr>
            <w:jc w:val="center"/>
          </w:pPr>
          <w:r>
            <w:br w:type="page"/>
          </w:r>
        </w:p>
      </w:sdtContent>
    </w:sdt>
    <w:sdt>
      <w:sdtPr>
        <w:id w:val="1844207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08555F" w:rsidRDefault="000855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1912" w:history="1">
            <w:r w:rsidRPr="00EE3B1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0671913" w:history="1">
            <w:r w:rsidRPr="00EE3B10">
              <w:rPr>
                <w:rStyle w:val="Hyperlink"/>
                <w:noProof/>
              </w:rPr>
              <w:t>Cri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20671914" w:history="1">
            <w:r w:rsidRPr="00EE3B10">
              <w:rPr>
                <w:rStyle w:val="Hyperlink"/>
                <w:noProof/>
              </w:rPr>
              <w:t>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20671915" w:history="1">
            <w:r w:rsidRPr="00EE3B10">
              <w:rPr>
                <w:rStyle w:val="Hyperlink"/>
                <w:noProof/>
              </w:rPr>
              <w:t>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20671916" w:history="1">
            <w:r w:rsidRPr="00EE3B10">
              <w:rPr>
                <w:rStyle w:val="Hyperlink"/>
                <w:noProof/>
              </w:rPr>
              <w:t>TripMonito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0671917" w:history="1">
            <w:r w:rsidRPr="00EE3B10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20671918" w:history="1">
            <w:r w:rsidRPr="00EE3B10">
              <w:rPr>
                <w:rStyle w:val="Hyperlink"/>
                <w:noProof/>
              </w:rPr>
              <w:t>DisplayTrip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0671919" w:history="1">
            <w:r w:rsidRPr="00EE3B10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20671920" w:history="1">
            <w:r w:rsidRPr="00EE3B10">
              <w:rPr>
                <w:rStyle w:val="Hyperlink"/>
                <w:noProof/>
              </w:rPr>
              <w:t>viewCompared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0" w:name="_Toc420671912"/>
      <w:r w:rsidRPr="005648F4">
        <w:lastRenderedPageBreak/>
        <w:t>Use Cases</w:t>
      </w:r>
      <w:bookmarkEnd w:id="0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as expounded upon the first meeting with the client.</w:t>
      </w:r>
    </w:p>
    <w:p w:rsidR="00BE5CBA" w:rsidRPr="005648F4" w:rsidRDefault="00BE5CBA" w:rsidP="005648F4">
      <w:pPr>
        <w:pStyle w:val="Heading2"/>
      </w:pPr>
      <w:bookmarkStart w:id="1" w:name="_Toc420671913"/>
      <w:r w:rsidRPr="005648F4">
        <w:t>Critical</w:t>
      </w:r>
      <w:bookmarkEnd w:id="1"/>
    </w:p>
    <w:p w:rsidR="002A5E90" w:rsidRPr="005648F4" w:rsidRDefault="00BE5CBA" w:rsidP="005648F4">
      <w:pPr>
        <w:pStyle w:val="Heading3"/>
      </w:pPr>
      <w:bookmarkStart w:id="2" w:name="_Toc420671914"/>
      <w:r w:rsidRPr="005648F4">
        <w:t>userRegistration</w:t>
      </w:r>
      <w:bookmarkEnd w:id="2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1F3D99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49pt">
            <v:imagedata r:id="rId8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1E5988" w:rsidRPr="005648F4" w:rsidRDefault="001F3D99">
      <w:pPr>
        <w:rPr>
          <w:sz w:val="24"/>
          <w:szCs w:val="24"/>
        </w:rPr>
      </w:pPr>
      <w:r w:rsidRPr="005648F4">
        <w:rPr>
          <w:sz w:val="24"/>
          <w:szCs w:val="24"/>
        </w:rPr>
        <w:lastRenderedPageBreak/>
        <w:pict>
          <v:shape id="_x0000_i1026" type="#_x0000_t75" style="width:451.5pt;height:278.25pt">
            <v:imagedata r:id="rId9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811A20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27" type="#_x0000_t75" style="width:450.75pt;height:238.55pt">
            <v:imagedata r:id="rId10" o:title="registerActivity"/>
          </v:shape>
        </w:pict>
      </w:r>
    </w:p>
    <w:p w:rsidR="005648F4" w:rsidRDefault="00E45D3A" w:rsidP="0008555F">
      <w:pPr>
        <w:pStyle w:val="Heading3"/>
      </w:pPr>
      <w:bookmarkStart w:id="3" w:name="_Toc420671915"/>
      <w:r w:rsidRPr="005648F4">
        <w:lastRenderedPageBreak/>
        <w:t>userLogin</w:t>
      </w:r>
      <w:bookmarkEnd w:id="3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811A20" w:rsidRPr="005648F4">
        <w:rPr>
          <w:sz w:val="24"/>
          <w:szCs w:val="24"/>
        </w:rPr>
        <w:pict>
          <v:shape id="_x0000_i1028" type="#_x0000_t75" style="width:451pt;height:290.75pt">
            <v:imagedata r:id="rId11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>
        <w:rPr>
          <w:sz w:val="24"/>
          <w:szCs w:val="24"/>
        </w:rPr>
        <w:t>contract</w:t>
      </w:r>
      <w:r>
        <w:rPr>
          <w:sz w:val="24"/>
          <w:szCs w:val="24"/>
        </w:rPr>
        <w:t xml:space="preserve"> extends to</w:t>
      </w:r>
      <w:r>
        <w:rPr>
          <w:sz w:val="24"/>
          <w:szCs w:val="24"/>
        </w:rPr>
        <w:t xml:space="preserve"> description of the</w:t>
      </w:r>
      <w:r>
        <w:rPr>
          <w:sz w:val="24"/>
          <w:szCs w:val="24"/>
        </w:rPr>
        <w:t xml:space="preserve"> direct login of a system admin for server manipulation.</w:t>
      </w:r>
      <w:bookmarkStart w:id="4" w:name="_GoBack"/>
      <w:bookmarkEnd w:id="4"/>
    </w:p>
    <w:p w:rsidR="00CD3ACE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lastRenderedPageBreak/>
        <w:pict>
          <v:shape id="_x0000_i1029" type="#_x0000_t75" style="width:450.7pt;height:270.9pt">
            <v:imagedata r:id="rId12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</w:t>
      </w:r>
      <w:r>
        <w:rPr>
          <w:sz w:val="24"/>
          <w:szCs w:val="24"/>
        </w:rPr>
        <w:t xml:space="preserve">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</w:t>
      </w:r>
      <w:r>
        <w:rPr>
          <w:sz w:val="24"/>
          <w:szCs w:val="24"/>
        </w:rPr>
        <w:t xml:space="preserve"> extends to </w:t>
      </w:r>
      <w:r>
        <w:rPr>
          <w:sz w:val="24"/>
          <w:szCs w:val="24"/>
        </w:rPr>
        <w:t>process description</w:t>
      </w:r>
      <w:r>
        <w:rPr>
          <w:sz w:val="24"/>
          <w:szCs w:val="24"/>
        </w:rPr>
        <w:t xml:space="preserve"> of the direct login of a system admin for server manipulation.</w:t>
      </w:r>
    </w:p>
    <w:p w:rsidR="00CD3ACE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0" type="#_x0000_t75" style="width:450.55pt;height:291.2pt">
            <v:imagedata r:id="rId13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5" w:name="_Toc420671916"/>
      <w:r w:rsidRPr="005648F4">
        <w:lastRenderedPageBreak/>
        <w:t>TripMonitorState</w:t>
      </w:r>
      <w:bookmarkEnd w:id="5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1" type="#_x0000_t75" style="width:451pt;height:246pt">
            <v:imagedata r:id="rId14" o:title="useCase - Start trip"/>
          </v:shape>
        </w:pict>
      </w:r>
    </w:p>
    <w:p w:rsidR="003E6F44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2" type="#_x0000_t75" style="width:451.15pt;height:245pt">
            <v:imagedata r:id="rId15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Service contract for the </w:t>
      </w:r>
      <w:r w:rsidRPr="005648F4">
        <w:rPr>
          <w:sz w:val="24"/>
          <w:szCs w:val="24"/>
        </w:rPr>
        <w:t>Trip Recording</w:t>
      </w:r>
      <w:r w:rsidRPr="005648F4">
        <w:rPr>
          <w:sz w:val="24"/>
          <w:szCs w:val="24"/>
        </w:rPr>
        <w:t xml:space="preserve">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</w:t>
      </w:r>
      <w:r w:rsidRPr="005648F4">
        <w:rPr>
          <w:sz w:val="24"/>
          <w:szCs w:val="24"/>
        </w:rPr>
        <w:t>dual functioned service providing sensor monitoring and feedback to the database.</w:t>
      </w:r>
    </w:p>
    <w:p w:rsidR="00CD3ACE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3" type="#_x0000_t75" style="width:450.85pt;height:233.35pt">
            <v:imagedata r:id="rId16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Pr="005648F4">
        <w:rPr>
          <w:sz w:val="24"/>
          <w:szCs w:val="24"/>
        </w:rPr>
        <w:t>process specification</w:t>
      </w:r>
      <w:r w:rsidRPr="005648F4">
        <w:rPr>
          <w:sz w:val="24"/>
          <w:szCs w:val="24"/>
        </w:rPr>
        <w:t xml:space="preserve">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1F3D99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4" type="#_x0000_t75" style="width:450.75pt;height:285.75pt">
            <v:imagedata r:id="rId17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6" w:name="_Toc420671917"/>
      <w:r w:rsidRPr="005648F4">
        <w:lastRenderedPageBreak/>
        <w:t>Important</w:t>
      </w:r>
      <w:bookmarkEnd w:id="6"/>
    </w:p>
    <w:p w:rsidR="00700FE5" w:rsidRPr="005648F4" w:rsidRDefault="003E6F44" w:rsidP="0008555F">
      <w:pPr>
        <w:pStyle w:val="Heading3"/>
      </w:pPr>
      <w:bookmarkStart w:id="7" w:name="_Toc420671918"/>
      <w:r w:rsidRPr="005648F4">
        <w:t>DisplayTripInformation</w:t>
      </w:r>
      <w:bookmarkEnd w:id="7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</w:t>
      </w:r>
      <w:r w:rsidRPr="005648F4">
        <w:rPr>
          <w:sz w:val="24"/>
          <w:szCs w:val="24"/>
        </w:rPr>
        <w:t>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1F3D99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5" type="#_x0000_t75" style="width:450.75pt;height:203.25pt">
            <v:imagedata r:id="rId18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</w:t>
      </w:r>
      <w:r w:rsidRPr="005648F4">
        <w:rPr>
          <w:sz w:val="24"/>
          <w:szCs w:val="24"/>
        </w:rPr>
        <w:t xml:space="preserve"> receive a graphical display of the use information from their current trip.</w:t>
      </w:r>
    </w:p>
    <w:p w:rsidR="00D17C80" w:rsidRPr="005648F4" w:rsidRDefault="001F3D99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6" type="#_x0000_t75" style="width:450.75pt;height:279.75pt">
            <v:imagedata r:id="rId19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Pr="005648F4">
        <w:rPr>
          <w:sz w:val="24"/>
          <w:szCs w:val="24"/>
        </w:rPr>
        <w:t>process specification describes</w:t>
      </w:r>
      <w:r w:rsidRPr="005648F4">
        <w:rPr>
          <w:sz w:val="24"/>
          <w:szCs w:val="24"/>
        </w:rPr>
        <w:t xml:space="preserve"> the mechanism by which the user will receive a graphical display of the use information from their current trip.</w:t>
      </w:r>
    </w:p>
    <w:p w:rsidR="00D17C80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7" type="#_x0000_t75" style="width:450.6pt;height:213.15pt">
            <v:imagedata r:id="rId20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8" w:name="_Toc420671919"/>
      <w:r>
        <w:br w:type="page"/>
      </w:r>
    </w:p>
    <w:p w:rsidR="0063564D" w:rsidRPr="00FF4366" w:rsidRDefault="0063564D" w:rsidP="00FF4366">
      <w:pPr>
        <w:pStyle w:val="Heading2"/>
      </w:pPr>
      <w:r w:rsidRPr="005648F4">
        <w:lastRenderedPageBreak/>
        <w:t>Nice-To-Have</w:t>
      </w:r>
      <w:bookmarkEnd w:id="8"/>
    </w:p>
    <w:p w:rsidR="008E46E8" w:rsidRPr="005648F4" w:rsidRDefault="00D17C80" w:rsidP="0008555F">
      <w:pPr>
        <w:pStyle w:val="Heading3"/>
      </w:pPr>
      <w:bookmarkStart w:id="9" w:name="_Toc420671920"/>
      <w:r w:rsidRPr="005648F4">
        <w:t>viewComparedResults</w:t>
      </w:r>
      <w:bookmarkEnd w:id="9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Pr="005648F4">
        <w:rPr>
          <w:sz w:val="24"/>
          <w:szCs w:val="24"/>
        </w:rPr>
        <w:t xml:space="preserve">use case </w:t>
      </w:r>
      <w:r w:rsidRPr="005648F4">
        <w:rPr>
          <w:sz w:val="24"/>
          <w:szCs w:val="24"/>
        </w:rPr>
        <w:t xml:space="preserve">describes the mechanism by which the user will </w:t>
      </w:r>
      <w:r w:rsidRPr="005648F4">
        <w:rPr>
          <w:sz w:val="24"/>
          <w:szCs w:val="24"/>
        </w:rPr>
        <w:t>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</w:t>
      </w:r>
      <w:r w:rsidRPr="005648F4">
        <w:rPr>
          <w:sz w:val="24"/>
          <w:szCs w:val="24"/>
        </w:rPr>
        <w:t>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pict>
          <v:shape id="_x0000_i1038" type="#_x0000_t75" style="width:450.6pt;height:356pt">
            <v:imagedata r:id="rId21" o:title="viewcomparedResultsUseCase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20419B" w:rsidRPr="005648F4" w:rsidRDefault="0020419B" w:rsidP="0020419B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Pr="005648F4">
        <w:rPr>
          <w:sz w:val="24"/>
          <w:szCs w:val="24"/>
        </w:rPr>
        <w:t>service contract</w:t>
      </w:r>
      <w:r w:rsidRPr="005648F4">
        <w:rPr>
          <w:sz w:val="24"/>
          <w:szCs w:val="24"/>
        </w:rPr>
        <w:t xml:space="preserve"> describes the mechanism by which the user will compare their trip information against that of their “Friends”.</w:t>
      </w:r>
    </w:p>
    <w:p w:rsidR="0020419B" w:rsidRPr="005648F4" w:rsidRDefault="0020419B" w:rsidP="00E45D3A">
      <w:pPr>
        <w:rPr>
          <w:sz w:val="24"/>
          <w:szCs w:val="24"/>
        </w:rPr>
      </w:pPr>
    </w:p>
    <w:p w:rsidR="00D17C80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lastRenderedPageBreak/>
        <w:pict>
          <v:shape id="_x0000_i1039" type="#_x0000_t75" style="width:451.2pt;height:261.65pt">
            <v:imagedata r:id="rId22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752EE1" w:rsidRPr="005648F4" w:rsidRDefault="00752EE1" w:rsidP="00752EE1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Pr="005648F4">
        <w:rPr>
          <w:sz w:val="24"/>
          <w:szCs w:val="24"/>
        </w:rPr>
        <w:t>process specification</w:t>
      </w:r>
      <w:r w:rsidRPr="005648F4">
        <w:rPr>
          <w:sz w:val="24"/>
          <w:szCs w:val="24"/>
        </w:rPr>
        <w:t xml:space="preserve"> describes the mechanism by which the user will be able to compare their trip information against that of their “Friends”.</w:t>
      </w:r>
    </w:p>
    <w:p w:rsidR="00752EE1" w:rsidRPr="005648F4" w:rsidRDefault="00752EE1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811A20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lastRenderedPageBreak/>
        <w:pict>
          <v:shape id="_x0000_i1040" type="#_x0000_t75" style="width:450.75pt;height:337.3pt">
            <v:imagedata r:id="rId23" o:title="viewComparedResultsActivity"/>
          </v:shape>
        </w:pict>
      </w:r>
    </w:p>
    <w:p w:rsidR="00FF4366" w:rsidRDefault="00FF43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2012163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F4366" w:rsidRDefault="00FF436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120B3B"/>
    <w:rsid w:val="001D03B2"/>
    <w:rsid w:val="001E5988"/>
    <w:rsid w:val="001F3D99"/>
    <w:rsid w:val="0020419B"/>
    <w:rsid w:val="002A1FA5"/>
    <w:rsid w:val="002A5E90"/>
    <w:rsid w:val="003675BF"/>
    <w:rsid w:val="003E6F44"/>
    <w:rsid w:val="004532DF"/>
    <w:rsid w:val="004634B5"/>
    <w:rsid w:val="005648F4"/>
    <w:rsid w:val="0063564D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AA2CBD"/>
    <w:rsid w:val="00B420D2"/>
    <w:rsid w:val="00B46A2F"/>
    <w:rsid w:val="00B7189D"/>
    <w:rsid w:val="00B854C8"/>
    <w:rsid w:val="00BE5CBA"/>
    <w:rsid w:val="00CD3ACE"/>
    <w:rsid w:val="00CE10DD"/>
    <w:rsid w:val="00D17C80"/>
    <w:rsid w:val="00D331B5"/>
    <w:rsid w:val="00DA746A"/>
    <w:rsid w:val="00E412C2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0CFA2-3D8B-44E3-9B6D-B0E61425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00000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6CC272982F34608B640B8CECB1F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0D29-21AE-4C15-9D83-DEC8719E591D}"/>
      </w:docPartPr>
      <w:docPartBody>
        <w:p w:rsidR="00000000" w:rsidRDefault="008C17BB" w:rsidP="008C17BB">
          <w:pPr>
            <w:pStyle w:val="66CC272982F34608B640B8CECB1F499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B"/>
    <w:rsid w:val="007873DC"/>
    <w:rsid w:val="008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9D2301FC-B49F-4BD0-AFCD-C31A662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Windows User</cp:lastModifiedBy>
  <cp:revision>38</cp:revision>
  <dcterms:created xsi:type="dcterms:W3CDTF">2015-05-28T21:39:00Z</dcterms:created>
  <dcterms:modified xsi:type="dcterms:W3CDTF">2015-05-29T12:18:00Z</dcterms:modified>
</cp:coreProperties>
</file>